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4AE37C2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proofErr w:type="gramStart"/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="00C51AAB">
        <w:rPr>
          <w:rFonts w:ascii="Cambria Math" w:hAnsi="Cambria Math" w:cs="Cambria Math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C51AAB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</w:t>
      </w:r>
      <w:r w:rsidR="00C51AAB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C51AAB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="00554A8D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54A8D" w:rsidRPr="00554A8D">
              <w:rPr>
                <w:rFonts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554A8D">
              <w:rPr>
                <w:rFonts w:hint="eastAsia"/>
                <w:highlight w:val="green"/>
                <w:lang w:eastAsia="ja-JP"/>
              </w:rPr>
              <w:br/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べ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="000F2A2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F2A25" w:rsidRPr="000F2A25">
              <w:rPr>
                <w:rFonts w:hint="eastAsia"/>
                <w:sz w:val="10"/>
                <w:highlight w:val="green"/>
                <w:lang w:eastAsia="ja-JP"/>
              </w:rPr>
              <w:t>さいわ</w:t>
            </w:r>
          </w:rt>
          <w:rubyBase>
            <w:r w:rsidR="000F2A25">
              <w:rPr>
                <w:rFonts w:hint="eastAsia"/>
                <w:highlight w:val="green"/>
                <w:lang w:eastAsia="ja-JP"/>
              </w:rPr>
              <w:br/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693D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93DA3" w:rsidRPr="00693DA3">
              <w:rPr>
                <w:rFonts w:cs="Tahoma" w:hint="eastAsia"/>
                <w:sz w:val="10"/>
                <w:highlight w:val="green"/>
                <w:lang w:eastAsia="ja-JP"/>
              </w:rPr>
              <w:t>なんぽん</w:t>
            </w:r>
          </w:rt>
          <w:rubyBase>
            <w:r w:rsidR="00693DA3">
              <w:rPr>
                <w:rFonts w:ascii="Tahoma" w:hAnsi="Tahoma" w:cs="Tahoma" w:hint="eastAsia"/>
                <w:highlight w:val="green"/>
                <w:lang w:eastAsia="ja-JP"/>
              </w:rPr>
              <w:t>何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べ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ラ</w:t>
      </w:r>
      <w:bookmarkStart w:id="0" w:name="_GoBack"/>
      <w:bookmarkEnd w:id="0"/>
      <w:r w:rsidRPr="00B63BD9">
        <w:rPr>
          <w:rFonts w:ascii="Tahoma" w:hAnsi="Tahoma" w:cs="Tahoma" w:hint="eastAsia"/>
          <w:highlight w:val="green"/>
          <w:lang w:eastAsia="ja-JP"/>
        </w:rPr>
        <w:t>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460CE0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lastRenderedPageBreak/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し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き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味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み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書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い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ぶんまつ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文末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むずかしか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ろうりょ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労力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462E98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じょうきょ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状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赤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だり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左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されおそれられ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ぎ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限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proofErr w:type="gramEnd"/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に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れ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礼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ち</w:t>
      </w:r>
      <w:proofErr w:type="gramEnd"/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ち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か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るかと</w:t>
      </w:r>
      <w:proofErr w:type="gramEnd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ひ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暇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3075BC4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0D5FBD6D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しゅうしょ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就職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こくれ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国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じゅうよ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重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2FC543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3DBCEB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ばん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139473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さ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</w:r>
      <w:r w:rsidR="001D2F40">
        <w:rPr>
          <w:rFonts w:ascii="Tahoma" w:hAnsi="Tahoma" w:cs="Tahoma" w:hint="eastAsi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きな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沖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18696D8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ろ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おぼ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えてろ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っ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せき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責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AA4D0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</w:t>
      </w:r>
      <w:r w:rsidR="00460CE0">
        <w:rPr>
          <w:rFonts w:ascii="Tahoma" w:hAnsi="Tahoma" w:cs="Tahom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68C684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460CE0">
        <w:rPr>
          <w:rFonts w:ascii="Tahoma" w:hAnsi="Tahoma" w:cs="Tahoma" w:hint="eastAsia"/>
          <w:highlight w:val="cyan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460CE0">
        <w:rPr>
          <w:rFonts w:ascii="Tahoma" w:hAnsi="Tahoma" w:cs="Tahoma" w:hint="eastAsia"/>
          <w:highlight w:val="magenta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4FE99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、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F09206D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2C2DC4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つよ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必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おってたら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56E64C8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ぎみ】</w:t>
      </w:r>
    </w:p>
    <w:p w14:paraId="62963E49" w14:textId="4AB4F7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6859B7C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 w:hint="eastAsia"/>
          <w:highlight w:val="lightGray"/>
          <w:lang w:eastAsia="ja-JP"/>
        </w:rPr>
        <w:t>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72D820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そ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し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付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22E2C6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ば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つ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言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cya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0E670D2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んな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案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ね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と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めずらしいのような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ょうげ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表現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へん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と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あ</w:t>
      </w:r>
      <w:proofErr w:type="gramEnd"/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大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ぐらいの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proofErr w:type="gramEnd"/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 xml:space="preserve">しげなど　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ころが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7C68DA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2702C5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cyan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highlight w:val="cyan"/>
          <w:lang w:eastAsia="ja-JP"/>
        </w:rPr>
        <w:instrText>彼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magenta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magenta"/>
          <w:lang w:eastAsia="ja-JP"/>
        </w:rPr>
        <w:instrText>EQ \* jc2 \* "Font:Yu Mincho" \* hps10 \o\ad(\s\up 11(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magenta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,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highlight w:val="magenta"/>
          <w:lang w:eastAsia="ja-JP"/>
        </w:rPr>
        <w:instrText>彼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</w:instrText>
      </w:r>
      <w:r w:rsidRPr="00B63BD9">
        <w:rPr>
          <w:rFonts w:ascii="Tahoma" w:hAnsi="Tahoma" w:cs="Tahoma" w:hint="eastAsia"/>
          <w:highlight w:val="magenta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け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yellow"/>
          <w:lang w:eastAsia="ja-JP"/>
        </w:rPr>
        <w:instrText>強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ゅうり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給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い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は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話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んだ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問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し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交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さか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魚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げん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原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</w:t>
      </w:r>
      <w:proofErr w:type="gramEnd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て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かくし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確信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2E6642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</w:t>
      </w:r>
      <w:proofErr w:type="gramStart"/>
      <w:r w:rsidRPr="00B63BD9">
        <w:rPr>
          <w:rFonts w:ascii="Tahoma" w:hAnsi="Tahoma" w:cs="Tahoma" w:hint="eastAsia"/>
          <w:highlight w:val="lightGray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lightGray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t>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45BB49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てるんだ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お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instrText>目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しに】</w:t>
      </w:r>
    </w:p>
    <w:p w14:paraId="30FE5C17" w14:textId="3D2B49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たことに</w:t>
      </w:r>
      <w:proofErr w:type="gramEnd"/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めざ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家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ばあ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場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とが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7304B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つ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411A5E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ということにする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せ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ふるま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る】</w:t>
      </w:r>
    </w:p>
    <w:p w14:paraId="4D31F527" w14:textId="31D8C8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ば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さ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りえさ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や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きつねさんがかぜを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ひいたそうじゃ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どうし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動詞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つ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64930E8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78A075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げま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ちゅうこ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忠告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ば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ほ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本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作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3EB68BA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2B960CE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3ECA" w14:textId="77777777" w:rsidR="00707DDA" w:rsidRDefault="00707DDA">
      <w:r>
        <w:separator/>
      </w:r>
    </w:p>
  </w:endnote>
  <w:endnote w:type="continuationSeparator" w:id="0">
    <w:p w14:paraId="3A878674" w14:textId="77777777" w:rsidR="00707DDA" w:rsidRDefault="0070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7089" w14:textId="77777777" w:rsidR="00707DDA" w:rsidRDefault="00707DDA">
      <w:r>
        <w:separator/>
      </w:r>
    </w:p>
  </w:footnote>
  <w:footnote w:type="continuationSeparator" w:id="0">
    <w:p w14:paraId="04B8CA37" w14:textId="77777777" w:rsidR="00707DDA" w:rsidRDefault="0070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1FD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2A25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0CE0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54A8D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93DA3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07DDA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1AAB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97892-AE97-334F-8F99-2630D34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2</Pages>
  <Words>72398</Words>
  <Characters>412674</Characters>
  <Application>Microsoft Office Word</Application>
  <DocSecurity>0</DocSecurity>
  <Lines>3438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8</cp:revision>
  <cp:lastPrinted>2004-09-18T08:16:00Z</cp:lastPrinted>
  <dcterms:created xsi:type="dcterms:W3CDTF">2018-04-15T14:03:00Z</dcterms:created>
  <dcterms:modified xsi:type="dcterms:W3CDTF">2018-08-25T09:41:00Z</dcterms:modified>
</cp:coreProperties>
</file>